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B44AD">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A835" w14:textId="77777777" w:rsidR="004B44AD" w:rsidRDefault="004B44AD" w:rsidP="00E30858">
      <w:pPr>
        <w:spacing w:after="0" w:line="240" w:lineRule="auto"/>
      </w:pPr>
      <w:r>
        <w:separator/>
      </w:r>
    </w:p>
  </w:endnote>
  <w:endnote w:type="continuationSeparator" w:id="0">
    <w:p w14:paraId="650F698E" w14:textId="77777777" w:rsidR="004B44AD" w:rsidRDefault="004B44AD"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F58F" w14:textId="77777777" w:rsidR="004B44AD" w:rsidRDefault="004B44AD" w:rsidP="00E30858">
      <w:pPr>
        <w:spacing w:after="0" w:line="240" w:lineRule="auto"/>
      </w:pPr>
      <w:r>
        <w:separator/>
      </w:r>
    </w:p>
  </w:footnote>
  <w:footnote w:type="continuationSeparator" w:id="0">
    <w:p w14:paraId="3FA82004" w14:textId="77777777" w:rsidR="004B44AD" w:rsidRDefault="004B44AD"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B44A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D6940"/>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25EC4"/>
    <w:rsid w:val="00C459D7"/>
    <w:rsid w:val="00C74A55"/>
    <w:rsid w:val="00CA7E8E"/>
    <w:rsid w:val="00D5697D"/>
    <w:rsid w:val="00D6062E"/>
    <w:rsid w:val="00D94062"/>
    <w:rsid w:val="00DA75D6"/>
    <w:rsid w:val="00DC21D6"/>
    <w:rsid w:val="00DC4CF0"/>
    <w:rsid w:val="00DE14DF"/>
    <w:rsid w:val="00E30858"/>
    <w:rsid w:val="00E41775"/>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377908"/>
    <w:rsid w:val="003A5851"/>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4-03-21T14:30:00Z</dcterms:created>
  <dcterms:modified xsi:type="dcterms:W3CDTF">2024-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